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9FB49" w14:textId="7647C143" w:rsidR="00012127" w:rsidRPr="00C93B74" w:rsidRDefault="00384924" w:rsidP="00C93B74">
      <w:pPr>
        <w:jc w:val="center"/>
        <w:rPr>
          <w:rFonts w:ascii="Times New Roman" w:hAnsi="Times New Roman" w:cs="Times New Roman"/>
          <w:b/>
          <w:smallCap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mallCaps/>
          <w:color w:val="FF0000"/>
          <w:sz w:val="32"/>
          <w:szCs w:val="32"/>
        </w:rPr>
        <w:t xml:space="preserve">NOVÉ ZMĚNY NÁVŠTĚV V DS </w:t>
      </w:r>
      <w:r w:rsidR="001255FF" w:rsidRPr="003A7328">
        <w:rPr>
          <w:rFonts w:ascii="Times New Roman" w:hAnsi="Times New Roman" w:cs="Times New Roman"/>
          <w:b/>
          <w:smallCaps/>
          <w:color w:val="FF0000"/>
          <w:sz w:val="56"/>
          <w:szCs w:val="56"/>
          <w:u w:val="single"/>
        </w:rPr>
        <w:t xml:space="preserve">od </w:t>
      </w:r>
      <w:r w:rsidR="00A606BB">
        <w:rPr>
          <w:rFonts w:ascii="Times New Roman" w:hAnsi="Times New Roman" w:cs="Times New Roman"/>
          <w:b/>
          <w:smallCaps/>
          <w:color w:val="FF0000"/>
          <w:sz w:val="56"/>
          <w:szCs w:val="56"/>
          <w:u w:val="single"/>
        </w:rPr>
        <w:t>21</w:t>
      </w:r>
      <w:r w:rsidR="00003A0E" w:rsidRPr="003A7328">
        <w:rPr>
          <w:rFonts w:ascii="Times New Roman" w:hAnsi="Times New Roman" w:cs="Times New Roman"/>
          <w:b/>
          <w:smallCaps/>
          <w:color w:val="FF0000"/>
          <w:sz w:val="56"/>
          <w:szCs w:val="56"/>
          <w:u w:val="single"/>
        </w:rPr>
        <w:t>.</w:t>
      </w:r>
      <w:r w:rsidR="00A2266A" w:rsidRPr="003A7328">
        <w:rPr>
          <w:rFonts w:ascii="Times New Roman" w:hAnsi="Times New Roman" w:cs="Times New Roman"/>
          <w:b/>
          <w:smallCaps/>
          <w:color w:val="FF0000"/>
          <w:sz w:val="56"/>
          <w:szCs w:val="56"/>
          <w:u w:val="single"/>
        </w:rPr>
        <w:t xml:space="preserve"> 9</w:t>
      </w:r>
      <w:r w:rsidR="001255FF" w:rsidRPr="003A7328">
        <w:rPr>
          <w:rFonts w:ascii="Times New Roman" w:hAnsi="Times New Roman" w:cs="Times New Roman"/>
          <w:b/>
          <w:smallCaps/>
          <w:color w:val="FF0000"/>
          <w:sz w:val="56"/>
          <w:szCs w:val="56"/>
          <w:u w:val="single"/>
        </w:rPr>
        <w:t>.</w:t>
      </w:r>
      <w:r w:rsidR="00A2266A" w:rsidRPr="003A7328">
        <w:rPr>
          <w:rFonts w:ascii="Times New Roman" w:hAnsi="Times New Roman" w:cs="Times New Roman"/>
          <w:b/>
          <w:smallCaps/>
          <w:color w:val="FF0000"/>
          <w:sz w:val="56"/>
          <w:szCs w:val="56"/>
          <w:u w:val="single"/>
        </w:rPr>
        <w:t xml:space="preserve"> </w:t>
      </w:r>
      <w:r w:rsidR="00003A0E" w:rsidRPr="003A7328">
        <w:rPr>
          <w:rFonts w:ascii="Times New Roman" w:hAnsi="Times New Roman" w:cs="Times New Roman"/>
          <w:b/>
          <w:smallCaps/>
          <w:color w:val="FF0000"/>
          <w:sz w:val="56"/>
          <w:szCs w:val="56"/>
          <w:u w:val="single"/>
        </w:rPr>
        <w:t>2020</w:t>
      </w:r>
    </w:p>
    <w:p w14:paraId="132A16E2" w14:textId="218E9310" w:rsidR="00003A0E" w:rsidRPr="003A7328" w:rsidRDefault="00003A0E" w:rsidP="007025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A7328">
        <w:rPr>
          <w:rFonts w:ascii="Times New Roman" w:hAnsi="Times New Roman" w:cs="Times New Roman"/>
          <w:b/>
          <w:bCs/>
          <w:sz w:val="24"/>
          <w:szCs w:val="24"/>
        </w:rPr>
        <w:t>Vážení příbuzní</w:t>
      </w:r>
      <w:r w:rsidR="00A606BB">
        <w:rPr>
          <w:rFonts w:ascii="Times New Roman" w:hAnsi="Times New Roman" w:cs="Times New Roman"/>
          <w:b/>
          <w:bCs/>
          <w:sz w:val="24"/>
          <w:szCs w:val="24"/>
        </w:rPr>
        <w:t xml:space="preserve"> a návštěvy klientů DS</w:t>
      </w:r>
      <w:r w:rsidRPr="003A732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18F2B654" w14:textId="3E12CBF2" w:rsidR="00081BA9" w:rsidRPr="00081BA9" w:rsidRDefault="00081BA9" w:rsidP="007025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BA9">
        <w:rPr>
          <w:rFonts w:ascii="Times New Roman" w:hAnsi="Times New Roman" w:cs="Times New Roman"/>
          <w:b/>
          <w:bCs/>
          <w:sz w:val="24"/>
          <w:szCs w:val="24"/>
        </w:rPr>
        <w:t xml:space="preserve">Vzhledem k narůstajícímu výskytu onemocnění Covid-19 se s účinností od 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081BA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1BA9">
        <w:rPr>
          <w:rFonts w:ascii="Times New Roman" w:hAnsi="Times New Roman" w:cs="Times New Roman"/>
          <w:b/>
          <w:bCs/>
          <w:sz w:val="24"/>
          <w:szCs w:val="24"/>
        </w:rPr>
        <w:t xml:space="preserve">9. 2020 zpřísňují opatření v Domově </w:t>
      </w:r>
      <w:r>
        <w:rPr>
          <w:rFonts w:ascii="Times New Roman" w:hAnsi="Times New Roman" w:cs="Times New Roman"/>
          <w:b/>
          <w:bCs/>
          <w:sz w:val="24"/>
          <w:szCs w:val="24"/>
        </w:rPr>
        <w:t>seniorů Benešov</w:t>
      </w:r>
      <w:r w:rsidRPr="00081BA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BC9D37" w14:textId="0228AF43" w:rsidR="00003A0E" w:rsidRPr="003A7328" w:rsidRDefault="00893D01" w:rsidP="00F07B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7328">
        <w:rPr>
          <w:rFonts w:ascii="Times New Roman" w:hAnsi="Times New Roman" w:cs="Times New Roman"/>
          <w:b/>
          <w:bCs/>
          <w:sz w:val="24"/>
          <w:szCs w:val="24"/>
        </w:rPr>
        <w:t xml:space="preserve">Návštěvy v DS </w:t>
      </w:r>
      <w:r w:rsidR="00B72DB7" w:rsidRPr="003A7328">
        <w:rPr>
          <w:rFonts w:ascii="Times New Roman" w:hAnsi="Times New Roman" w:cs="Times New Roman"/>
          <w:b/>
          <w:bCs/>
          <w:sz w:val="24"/>
          <w:szCs w:val="24"/>
        </w:rPr>
        <w:t xml:space="preserve">Benešov jsou možné </w:t>
      </w:r>
      <w:r w:rsidRPr="003A7328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Pr="00F07B78"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u w:val="single"/>
        </w:rPr>
        <w:t>PO – NE od 1</w:t>
      </w:r>
      <w:r w:rsidR="00A606BB" w:rsidRPr="00F07B78"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u w:val="single"/>
        </w:rPr>
        <w:t>4</w:t>
      </w:r>
      <w:r w:rsidRPr="00F07B78"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u w:val="single"/>
        </w:rPr>
        <w:t xml:space="preserve"> hod. – 1</w:t>
      </w:r>
      <w:r w:rsidR="00A606BB" w:rsidRPr="00F07B78"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u w:val="single"/>
        </w:rPr>
        <w:t>7</w:t>
      </w:r>
      <w:r w:rsidRPr="00F07B78"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u w:val="single"/>
        </w:rPr>
        <w:t xml:space="preserve"> hod</w:t>
      </w:r>
      <w:r w:rsidR="00A606BB" w:rsidRPr="00F07B78"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u w:val="single"/>
        </w:rPr>
        <w:t xml:space="preserve">, pouze po předem domluvené telefonické </w:t>
      </w:r>
      <w:r w:rsidR="00F07B78" w:rsidRPr="00F07B78"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u w:val="single"/>
        </w:rPr>
        <w:t>objednávce</w:t>
      </w:r>
      <w:r w:rsidR="00A606BB" w:rsidRPr="00F07B78"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u w:val="single"/>
        </w:rPr>
        <w:t>!!!</w:t>
      </w:r>
      <w:r w:rsidR="00A606BB" w:rsidRPr="00F07B7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A606BB" w:rsidRPr="00F07B78">
        <w:rPr>
          <w:rFonts w:ascii="Times New Roman" w:hAnsi="Times New Roman" w:cs="Times New Roman"/>
          <w:b/>
          <w:bCs/>
          <w:sz w:val="24"/>
          <w:szCs w:val="24"/>
        </w:rPr>
        <w:t>NEOBJEDNANÉ NÁVŠTĚVY NEBUDOU VPUŠTĚNY DO BUDOVY DS</w:t>
      </w:r>
      <w:r w:rsidR="00A606BB" w:rsidRPr="00F07B78">
        <w:rPr>
          <w:rFonts w:ascii="Times New Roman" w:hAnsi="Times New Roman" w:cs="Times New Roman"/>
          <w:b/>
          <w:bCs/>
        </w:rPr>
        <w:t>.</w:t>
      </w:r>
    </w:p>
    <w:p w14:paraId="68933548" w14:textId="69E16882" w:rsidR="00A606BB" w:rsidRPr="00A606BB" w:rsidRDefault="00A606BB" w:rsidP="00A606B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A606B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Návštěvy objednávejte </w:t>
      </w:r>
      <w:r w:rsidR="00F07B78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minimálně den předem </w:t>
      </w:r>
      <w:r w:rsidRPr="00A606B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od </w:t>
      </w: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PO - PÁ</w:t>
      </w:r>
      <w:proofErr w:type="gramEnd"/>
      <w:r w:rsidRPr="00A606B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v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 </w:t>
      </w:r>
      <w:r w:rsidRPr="00A606BB">
        <w:rPr>
          <w:rFonts w:ascii="Times New Roman" w:hAnsi="Times New Roman" w:cs="Times New Roman"/>
          <w:b/>
          <w:bCs/>
          <w:color w:val="FF0000"/>
          <w:sz w:val="32"/>
          <w:szCs w:val="32"/>
        </w:rPr>
        <w:t>době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A606B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od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9</w:t>
      </w:r>
      <w:r w:rsidRPr="00A606BB">
        <w:rPr>
          <w:rFonts w:ascii="Times New Roman" w:hAnsi="Times New Roman" w:cs="Times New Roman"/>
          <w:b/>
          <w:bCs/>
          <w:color w:val="FF0000"/>
          <w:sz w:val="32"/>
          <w:szCs w:val="32"/>
        </w:rPr>
        <w:t>:00 -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A606BB">
        <w:rPr>
          <w:rFonts w:ascii="Times New Roman" w:hAnsi="Times New Roman" w:cs="Times New Roman"/>
          <w:b/>
          <w:bCs/>
          <w:color w:val="FF0000"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1</w:t>
      </w:r>
      <w:r w:rsidRPr="00A606BB">
        <w:rPr>
          <w:rFonts w:ascii="Times New Roman" w:hAnsi="Times New Roman" w:cs="Times New Roman"/>
          <w:b/>
          <w:bCs/>
          <w:color w:val="FF0000"/>
          <w:sz w:val="32"/>
          <w:szCs w:val="32"/>
        </w:rPr>
        <w:t>:00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u </w:t>
      </w:r>
      <w:r w:rsidR="00702520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vedoucí sociálního oddělení Bc. Petry </w:t>
      </w:r>
      <w:proofErr w:type="spellStart"/>
      <w:r w:rsidR="00702520">
        <w:rPr>
          <w:rFonts w:ascii="Times New Roman" w:hAnsi="Times New Roman" w:cs="Times New Roman"/>
          <w:b/>
          <w:bCs/>
          <w:color w:val="FF0000"/>
          <w:sz w:val="32"/>
          <w:szCs w:val="32"/>
        </w:rPr>
        <w:t>Feuersteinové</w:t>
      </w:r>
      <w:proofErr w:type="spellEnd"/>
      <w:r w:rsidR="00702520">
        <w:rPr>
          <w:rFonts w:ascii="Times New Roman" w:hAnsi="Times New Roman" w:cs="Times New Roman"/>
          <w:b/>
          <w:bCs/>
          <w:color w:val="FF0000"/>
          <w:sz w:val="32"/>
          <w:szCs w:val="32"/>
        </w:rPr>
        <w:t>:</w:t>
      </w:r>
    </w:p>
    <w:p w14:paraId="5B799ABA" w14:textId="077343E2" w:rsidR="00F07B78" w:rsidRPr="00F07B78" w:rsidRDefault="00D01064" w:rsidP="00F07B78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01064">
        <w:rPr>
          <w:rFonts w:ascii="Times New Roman" w:hAnsi="Times New Roman" w:cs="Times New Roman"/>
          <w:b/>
          <w:bCs/>
          <w:sz w:val="36"/>
          <w:szCs w:val="36"/>
        </w:rPr>
        <w:t>Tel.</w:t>
      </w:r>
      <w:r w:rsidR="00702520" w:rsidRPr="00D01064">
        <w:rPr>
          <w:rFonts w:ascii="Times New Roman" w:hAnsi="Times New Roman" w:cs="Times New Roman"/>
          <w:b/>
          <w:bCs/>
          <w:sz w:val="36"/>
          <w:szCs w:val="36"/>
        </w:rPr>
        <w:t xml:space="preserve">: 734 445 746, </w:t>
      </w:r>
      <w:r w:rsidRPr="00D01064">
        <w:rPr>
          <w:rFonts w:ascii="Times New Roman" w:hAnsi="Times New Roman" w:cs="Times New Roman"/>
          <w:b/>
          <w:bCs/>
          <w:sz w:val="36"/>
          <w:szCs w:val="36"/>
        </w:rPr>
        <w:t>323 607</w:t>
      </w:r>
      <w:r w:rsidR="00F07B78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Pr="00D01064">
        <w:rPr>
          <w:rFonts w:ascii="Times New Roman" w:hAnsi="Times New Roman" w:cs="Times New Roman"/>
          <w:b/>
          <w:bCs/>
          <w:sz w:val="36"/>
          <w:szCs w:val="36"/>
        </w:rPr>
        <w:t>515</w:t>
      </w:r>
    </w:p>
    <w:p w14:paraId="3AE60F8E" w14:textId="6F3761EB" w:rsidR="001255FF" w:rsidRPr="00C93B74" w:rsidRDefault="001255FF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93B7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ravidla pro vnitřní prostory DS:</w:t>
      </w:r>
    </w:p>
    <w:p w14:paraId="26EF8BE3" w14:textId="77777777" w:rsidR="00893D01" w:rsidRPr="00B72DB7" w:rsidRDefault="009F6B88" w:rsidP="00C93B7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vstupu do</w:t>
      </w:r>
      <w:r w:rsidR="00893D01" w:rsidRPr="00B72DB7">
        <w:rPr>
          <w:rFonts w:ascii="Times New Roman" w:hAnsi="Times New Roman" w:cs="Times New Roman"/>
          <w:b/>
          <w:sz w:val="24"/>
          <w:szCs w:val="24"/>
        </w:rPr>
        <w:t xml:space="preserve"> DS Benešov vyčkejte příchodu zaměstnance DS</w:t>
      </w:r>
    </w:p>
    <w:p w14:paraId="0B7C67EC" w14:textId="1E67B630" w:rsidR="009F6B88" w:rsidRPr="00081BA9" w:rsidRDefault="00893D01" w:rsidP="00081BA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DB7">
        <w:rPr>
          <w:rFonts w:ascii="Times New Roman" w:hAnsi="Times New Roman" w:cs="Times New Roman"/>
          <w:b/>
          <w:sz w:val="24"/>
          <w:szCs w:val="24"/>
        </w:rPr>
        <w:t>před vstupem do budovy DS je nutné vyplnit dotazník o bezinfekčnosti</w:t>
      </w:r>
      <w:r w:rsidR="009F6B88">
        <w:rPr>
          <w:rFonts w:ascii="Times New Roman" w:hAnsi="Times New Roman" w:cs="Times New Roman"/>
          <w:b/>
          <w:sz w:val="24"/>
          <w:szCs w:val="24"/>
        </w:rPr>
        <w:t xml:space="preserve"> (formulář dostanete na recepci DS)</w:t>
      </w:r>
      <w:r w:rsidR="00081BA9">
        <w:rPr>
          <w:rFonts w:ascii="Times New Roman" w:hAnsi="Times New Roman" w:cs="Times New Roman"/>
          <w:b/>
          <w:sz w:val="24"/>
          <w:szCs w:val="24"/>
        </w:rPr>
        <w:t xml:space="preserve">, bude vám změřena zaměstnanci Domova teplota, </w:t>
      </w:r>
      <w:r w:rsidR="00081BA9" w:rsidRPr="00B72DB7">
        <w:rPr>
          <w:rFonts w:ascii="Times New Roman" w:hAnsi="Times New Roman" w:cs="Times New Roman"/>
          <w:b/>
          <w:sz w:val="24"/>
          <w:szCs w:val="24"/>
        </w:rPr>
        <w:t xml:space="preserve">pokud má navštěvující osoba teplotu nad </w:t>
      </w:r>
      <w:proofErr w:type="gramStart"/>
      <w:r w:rsidR="00081BA9" w:rsidRPr="00B72DB7">
        <w:rPr>
          <w:rFonts w:ascii="Times New Roman" w:hAnsi="Times New Roman" w:cs="Times New Roman"/>
          <w:b/>
          <w:sz w:val="24"/>
          <w:szCs w:val="24"/>
        </w:rPr>
        <w:t>37°C</w:t>
      </w:r>
      <w:proofErr w:type="gramEnd"/>
      <w:r w:rsidR="00081BA9" w:rsidRPr="00B72DB7">
        <w:rPr>
          <w:rFonts w:ascii="Times New Roman" w:hAnsi="Times New Roman" w:cs="Times New Roman"/>
          <w:b/>
          <w:sz w:val="24"/>
          <w:szCs w:val="24"/>
        </w:rPr>
        <w:t xml:space="preserve"> nebo pozitivní příznak nemoci, je návštěva zakázána</w:t>
      </w:r>
    </w:p>
    <w:p w14:paraId="3EAB929D" w14:textId="1B0C5915" w:rsidR="00003A0E" w:rsidRPr="00B72DB7" w:rsidRDefault="00893D01" w:rsidP="00C93B7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BA9">
        <w:rPr>
          <w:rFonts w:ascii="Times New Roman" w:hAnsi="Times New Roman" w:cs="Times New Roman"/>
          <w:b/>
          <w:caps/>
          <w:sz w:val="24"/>
          <w:szCs w:val="24"/>
        </w:rPr>
        <w:t xml:space="preserve">povinností je mít roušku </w:t>
      </w:r>
      <w:r w:rsidR="00003A0E" w:rsidRPr="00081BA9">
        <w:rPr>
          <w:rFonts w:ascii="Times New Roman" w:hAnsi="Times New Roman" w:cs="Times New Roman"/>
          <w:b/>
          <w:caps/>
          <w:sz w:val="24"/>
          <w:szCs w:val="24"/>
        </w:rPr>
        <w:t>po celou dobu návštěvy</w:t>
      </w:r>
      <w:r w:rsidR="00CD541D" w:rsidRPr="00B72DB7">
        <w:rPr>
          <w:rFonts w:ascii="Times New Roman" w:hAnsi="Times New Roman" w:cs="Times New Roman"/>
          <w:b/>
          <w:sz w:val="24"/>
          <w:szCs w:val="24"/>
        </w:rPr>
        <w:t xml:space="preserve">, na recepci DS lze roušku i zakoupit (max.1 rouška na osobu, cena </w:t>
      </w:r>
      <w:r w:rsidR="003A7328">
        <w:rPr>
          <w:rFonts w:ascii="Times New Roman" w:hAnsi="Times New Roman" w:cs="Times New Roman"/>
          <w:b/>
          <w:sz w:val="24"/>
          <w:szCs w:val="24"/>
        </w:rPr>
        <w:t>1</w:t>
      </w:r>
      <w:r w:rsidR="00081BA9">
        <w:rPr>
          <w:rFonts w:ascii="Times New Roman" w:hAnsi="Times New Roman" w:cs="Times New Roman"/>
          <w:b/>
          <w:sz w:val="24"/>
          <w:szCs w:val="24"/>
        </w:rPr>
        <w:t>0</w:t>
      </w:r>
      <w:r w:rsidR="00CD541D" w:rsidRPr="00B72DB7">
        <w:rPr>
          <w:rFonts w:ascii="Times New Roman" w:hAnsi="Times New Roman" w:cs="Times New Roman"/>
          <w:b/>
          <w:sz w:val="24"/>
          <w:szCs w:val="24"/>
        </w:rPr>
        <w:t>,-- Kč)</w:t>
      </w:r>
    </w:p>
    <w:p w14:paraId="2BB49E95" w14:textId="61EC592A" w:rsidR="00B72DB7" w:rsidRPr="001C56E2" w:rsidRDefault="00E61FD9" w:rsidP="00C93B7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DB7">
        <w:rPr>
          <w:rFonts w:ascii="Times New Roman" w:hAnsi="Times New Roman" w:cs="Times New Roman"/>
          <w:b/>
          <w:sz w:val="24"/>
          <w:szCs w:val="24"/>
        </w:rPr>
        <w:t>dezinfekce rukou</w:t>
      </w:r>
      <w:r w:rsidR="00F66D85" w:rsidRPr="00B72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B78">
        <w:rPr>
          <w:rFonts w:ascii="Times New Roman" w:hAnsi="Times New Roman" w:cs="Times New Roman"/>
          <w:b/>
          <w:sz w:val="24"/>
          <w:szCs w:val="24"/>
        </w:rPr>
        <w:t xml:space="preserve">je nutná </w:t>
      </w:r>
      <w:r w:rsidR="00F66D85" w:rsidRPr="00B72DB7">
        <w:rPr>
          <w:rFonts w:ascii="Times New Roman" w:hAnsi="Times New Roman" w:cs="Times New Roman"/>
          <w:b/>
          <w:sz w:val="24"/>
          <w:szCs w:val="24"/>
        </w:rPr>
        <w:t>při vstupu i odchodu z</w:t>
      </w:r>
      <w:r w:rsidR="009F6B88">
        <w:rPr>
          <w:rFonts w:ascii="Times New Roman" w:hAnsi="Times New Roman" w:cs="Times New Roman"/>
          <w:b/>
          <w:sz w:val="24"/>
          <w:szCs w:val="24"/>
        </w:rPr>
        <w:t> </w:t>
      </w:r>
      <w:r w:rsidR="00F66D85" w:rsidRPr="00B72DB7">
        <w:rPr>
          <w:rFonts w:ascii="Times New Roman" w:hAnsi="Times New Roman" w:cs="Times New Roman"/>
          <w:b/>
          <w:sz w:val="24"/>
          <w:szCs w:val="24"/>
        </w:rPr>
        <w:t>budovy</w:t>
      </w:r>
      <w:r w:rsidR="009F6B88">
        <w:rPr>
          <w:rFonts w:ascii="Times New Roman" w:hAnsi="Times New Roman" w:cs="Times New Roman"/>
          <w:b/>
          <w:sz w:val="24"/>
          <w:szCs w:val="24"/>
        </w:rPr>
        <w:t xml:space="preserve"> (dezinfekce je k dispozici na recepci a u výtahů na každém patře)</w:t>
      </w:r>
    </w:p>
    <w:p w14:paraId="4B348548" w14:textId="77777777" w:rsidR="00B90F8E" w:rsidRPr="00B72DB7" w:rsidRDefault="00B90F8E" w:rsidP="00C93B7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DB7">
        <w:rPr>
          <w:rFonts w:ascii="Times New Roman" w:hAnsi="Times New Roman" w:cs="Times New Roman"/>
          <w:b/>
          <w:sz w:val="24"/>
          <w:szCs w:val="24"/>
        </w:rPr>
        <w:t>po dobu návštěvy není dovolen volný pohyb po DS, v případě dotazů vždy použijte signalizační zařízení na pokoji a vyčkejte příchodu pracovníka DS</w:t>
      </w:r>
    </w:p>
    <w:p w14:paraId="55A4FFD8" w14:textId="58E54572" w:rsidR="00F66D85" w:rsidRDefault="00E61FD9" w:rsidP="00C93B7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DB7">
        <w:rPr>
          <w:rFonts w:ascii="Times New Roman" w:hAnsi="Times New Roman" w:cs="Times New Roman"/>
          <w:b/>
          <w:sz w:val="24"/>
          <w:szCs w:val="24"/>
        </w:rPr>
        <w:t>s přihlédnutím k bezpečnosti Vašich bl</w:t>
      </w:r>
      <w:r w:rsidR="00F66D85" w:rsidRPr="00B72DB7">
        <w:rPr>
          <w:rFonts w:ascii="Times New Roman" w:hAnsi="Times New Roman" w:cs="Times New Roman"/>
          <w:b/>
          <w:sz w:val="24"/>
          <w:szCs w:val="24"/>
        </w:rPr>
        <w:t>ízkých Vás žádáme o omezení fyzického</w:t>
      </w:r>
      <w:r w:rsidRPr="00B72DB7">
        <w:rPr>
          <w:rFonts w:ascii="Times New Roman" w:hAnsi="Times New Roman" w:cs="Times New Roman"/>
          <w:b/>
          <w:sz w:val="24"/>
          <w:szCs w:val="24"/>
        </w:rPr>
        <w:t xml:space="preserve"> kontaktu</w:t>
      </w:r>
      <w:r w:rsidR="004D3EB7">
        <w:rPr>
          <w:rFonts w:ascii="Times New Roman" w:hAnsi="Times New Roman" w:cs="Times New Roman"/>
          <w:b/>
          <w:sz w:val="24"/>
          <w:szCs w:val="24"/>
        </w:rPr>
        <w:t>, z tohoto důvodu nesedejte také na lůžko klienta</w:t>
      </w:r>
    </w:p>
    <w:p w14:paraId="6EA60DAA" w14:textId="74ED5A24" w:rsidR="00081BA9" w:rsidRDefault="00081BA9" w:rsidP="00C93B7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doporučujeme návštěvu s dětmi</w:t>
      </w:r>
    </w:p>
    <w:p w14:paraId="70AF930F" w14:textId="7D164540" w:rsidR="00081BA9" w:rsidRPr="00F07B78" w:rsidRDefault="00081BA9" w:rsidP="0070252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</w:pPr>
      <w:r w:rsidRPr="00F07B78"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  <w:t>Návštěvy klientů budou i nadále probíhat především ve venkovních prostorách nebo na sále v přízemí Domova (pouze 2 osoby, maximálně 30 minut). Návštěvy k imobilním klientům na pokojích (pouze 1 osoba, maximálně 15 minut).</w:t>
      </w:r>
    </w:p>
    <w:p w14:paraId="35F7D803" w14:textId="77777777" w:rsidR="00C93B74" w:rsidRPr="00C93B74" w:rsidRDefault="00C93B74" w:rsidP="00C93B74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93B74">
        <w:rPr>
          <w:rFonts w:ascii="Times New Roman" w:hAnsi="Times New Roman" w:cs="Times New Roman"/>
          <w:b/>
          <w:color w:val="FF0000"/>
          <w:sz w:val="28"/>
          <w:szCs w:val="28"/>
        </w:rPr>
        <w:t>Pravidla pro venkovní prostory:</w:t>
      </w:r>
    </w:p>
    <w:p w14:paraId="0026BD11" w14:textId="3B080D14" w:rsidR="00C93B74" w:rsidRDefault="00C93B74" w:rsidP="00C93B7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ba návštěv venku je časově neomezena</w:t>
      </w:r>
      <w:r w:rsidR="00A606BB">
        <w:rPr>
          <w:rFonts w:ascii="Times New Roman" w:hAnsi="Times New Roman" w:cs="Times New Roman"/>
          <w:b/>
          <w:sz w:val="24"/>
          <w:szCs w:val="24"/>
        </w:rPr>
        <w:t xml:space="preserve">, nejdéle však do </w:t>
      </w:r>
      <w:proofErr w:type="gramStart"/>
      <w:r w:rsidR="00A606BB">
        <w:rPr>
          <w:rFonts w:ascii="Times New Roman" w:hAnsi="Times New Roman" w:cs="Times New Roman"/>
          <w:b/>
          <w:sz w:val="24"/>
          <w:szCs w:val="24"/>
        </w:rPr>
        <w:t>17h</w:t>
      </w:r>
      <w:proofErr w:type="gramEnd"/>
    </w:p>
    <w:p w14:paraId="13436418" w14:textId="323BBA75" w:rsidR="00C93B74" w:rsidRPr="00702520" w:rsidRDefault="00C93B74" w:rsidP="003A732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vštěvy se mohou uskutečnit i před budovou DS – odpočinková zóna u kašny</w:t>
      </w:r>
    </w:p>
    <w:p w14:paraId="42F5EFD7" w14:textId="6502C098" w:rsidR="00E61FD9" w:rsidRDefault="001C56E2" w:rsidP="00384924">
      <w:pPr>
        <w:jc w:val="both"/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 w:rsidRPr="001C56E2"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DS Benešov si vyhrazuje právo v případě nedodržení všech hygienických pravidel neumožnit návštěvu v zařízení.</w:t>
      </w:r>
    </w:p>
    <w:p w14:paraId="46232E6F" w14:textId="0D43BF4A" w:rsidR="00702520" w:rsidRPr="00F07B78" w:rsidRDefault="00081BA9" w:rsidP="00384924">
      <w:pPr>
        <w:jc w:val="both"/>
        <w:rPr>
          <w:rStyle w:val="Hypertextovodkaz"/>
          <w:rFonts w:ascii="Times New Roman" w:hAnsi="Times New Roman" w:cs="Times New Roman"/>
          <w:b/>
          <w:caps/>
          <w:color w:val="000000" w:themeColor="text1"/>
          <w:sz w:val="24"/>
          <w:szCs w:val="24"/>
          <w:u w:val="none"/>
        </w:rPr>
      </w:pPr>
      <w:r w:rsidRPr="00F07B78">
        <w:rPr>
          <w:rStyle w:val="Hypertextovodkaz"/>
          <w:rFonts w:ascii="Times New Roman" w:hAnsi="Times New Roman" w:cs="Times New Roman"/>
          <w:b/>
          <w:caps/>
          <w:color w:val="000000" w:themeColor="text1"/>
          <w:sz w:val="24"/>
          <w:szCs w:val="24"/>
          <w:u w:val="none"/>
        </w:rPr>
        <w:t>Výjimka je možná pouze po dohodě s vedením Domova seniorů Benešov.</w:t>
      </w:r>
    </w:p>
    <w:p w14:paraId="7B0E3393" w14:textId="42258592" w:rsidR="00702520" w:rsidRDefault="00702520" w:rsidP="00384924">
      <w:pPr>
        <w:jc w:val="both"/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O PŘÍPADNÝCH ZMĚNÁCH BUDETE INFORMOVÁNI NA NAŠICH WEBOVÝCH STRÁNKÁCH DLE AKTUÁLNÍ EPIDEMIOLOGICKÉ SITUACE</w:t>
      </w:r>
      <w:r w:rsidR="00F07B78"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.</w:t>
      </w:r>
    </w:p>
    <w:p w14:paraId="4C1AC8AD" w14:textId="34820EE0" w:rsidR="00081BA9" w:rsidRPr="00702520" w:rsidRDefault="00F07B78" w:rsidP="00702520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 w:color="FF0000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2"/>
          <w:szCs w:val="32"/>
          <w:u w:val="single" w:color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855D4" wp14:editId="3259C78D">
                <wp:simplePos x="0" y="0"/>
                <wp:positionH relativeFrom="column">
                  <wp:posOffset>5836285</wp:posOffset>
                </wp:positionH>
                <wp:positionV relativeFrom="paragraph">
                  <wp:posOffset>261620</wp:posOffset>
                </wp:positionV>
                <wp:extent cx="358140" cy="342900"/>
                <wp:effectExtent l="0" t="0" r="22860" b="19050"/>
                <wp:wrapNone/>
                <wp:docPr id="1" name="Veselý obličej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290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6541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Veselý obličej 1" o:spid="_x0000_s1026" type="#_x0000_t96" style="position:absolute;margin-left:459.55pt;margin-top:20.6pt;width:28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" fillcolor="yellow" strokecolor="black [3213]" strokeweight="2pt"/>
            </w:pict>
          </mc:Fallback>
        </mc:AlternateContent>
      </w:r>
      <w:r w:rsidR="00081BA9" w:rsidRPr="00081BA9">
        <w:rPr>
          <w:rFonts w:ascii="Times New Roman" w:hAnsi="Times New Roman" w:cs="Times New Roman"/>
          <w:b/>
          <w:bCs/>
          <w:color w:val="FF0000"/>
          <w:sz w:val="32"/>
          <w:szCs w:val="32"/>
          <w:u w:val="single" w:color="FF0000"/>
        </w:rPr>
        <w:t>Prosíme o důsledné dodržování výše uvedených opatření, chráníte tím zdraví našich klientů!</w:t>
      </w:r>
    </w:p>
    <w:sectPr w:rsidR="00081BA9" w:rsidRPr="00702520" w:rsidSect="003A7328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EF10F2"/>
    <w:multiLevelType w:val="hybridMultilevel"/>
    <w:tmpl w:val="6C1601B2"/>
    <w:lvl w:ilvl="0" w:tplc="1B8409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A0E"/>
    <w:rsid w:val="00003A0E"/>
    <w:rsid w:val="00012127"/>
    <w:rsid w:val="00081BA9"/>
    <w:rsid w:val="000C5DF4"/>
    <w:rsid w:val="001255FF"/>
    <w:rsid w:val="00153552"/>
    <w:rsid w:val="001C56E2"/>
    <w:rsid w:val="00384924"/>
    <w:rsid w:val="003A7328"/>
    <w:rsid w:val="00483387"/>
    <w:rsid w:val="004D3EB7"/>
    <w:rsid w:val="00585CE3"/>
    <w:rsid w:val="006A07E1"/>
    <w:rsid w:val="00702520"/>
    <w:rsid w:val="00713692"/>
    <w:rsid w:val="00893D01"/>
    <w:rsid w:val="008A0BBB"/>
    <w:rsid w:val="009005C7"/>
    <w:rsid w:val="009F6B88"/>
    <w:rsid w:val="00A2266A"/>
    <w:rsid w:val="00A606BB"/>
    <w:rsid w:val="00B64D63"/>
    <w:rsid w:val="00B72DB7"/>
    <w:rsid w:val="00B74A79"/>
    <w:rsid w:val="00B90F8E"/>
    <w:rsid w:val="00BE7EF0"/>
    <w:rsid w:val="00C93B74"/>
    <w:rsid w:val="00CD541D"/>
    <w:rsid w:val="00D01064"/>
    <w:rsid w:val="00D5699E"/>
    <w:rsid w:val="00E06945"/>
    <w:rsid w:val="00E61FD9"/>
    <w:rsid w:val="00F07B78"/>
    <w:rsid w:val="00F6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5C237"/>
  <w15:docId w15:val="{E570D3C0-F510-4081-80D3-C6C1A397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03A0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5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DECD-2FBC-48F3-9318-90544681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Feuersteinová</dc:creator>
  <cp:lastModifiedBy>Bc. Kristýna Kubásková</cp:lastModifiedBy>
  <cp:revision>3</cp:revision>
  <cp:lastPrinted>2020-06-03T07:23:00Z</cp:lastPrinted>
  <dcterms:created xsi:type="dcterms:W3CDTF">2020-09-17T11:51:00Z</dcterms:created>
  <dcterms:modified xsi:type="dcterms:W3CDTF">2020-09-17T12:23:00Z</dcterms:modified>
</cp:coreProperties>
</file>